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（上海）自由贸易试验区研究蓝皮书</w:t>
      </w:r>
    </w:p>
    <w:p>
      <w:r>
        <w:rPr>
          <w:rFonts w:ascii="宋体" w:hAnsi="宋体" w:eastAsia="宋体"/>
          <w:sz w:val="24"/>
        </w:rPr>
        <w:t>上海对外经贸大学2011计划办公室，上海对外经贸大学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0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（上海）自由贸易试验区研究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对外经贸大学2011计划办公室，上海对外经贸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经济发展-白皮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52.html</w:t>
      </w:r>
    </w:p>
    <w:p>
      <w:r>
        <w:t>更多相关图书推荐：https://www.jiaokey.com</w:t>
      </w:r>
    </w:p>
    <w:p>
      <w:r>
        <w:t>上海对外经贸大学2011计划办公室，上海对外经贸大学科研处编 其他作品：https://www.jiaokey.com/tag/上海对外经贸大学2011计划办公室，上海对外经贸大学科研处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自由贸易区-经济发展-白皮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